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B595" w14:textId="21EB42DB" w:rsidR="00E95578" w:rsidRDefault="00E95578" w:rsidP="00E95578">
      <w:pPr>
        <w:pStyle w:val="NormalWeb"/>
        <w:spacing w:before="0" w:beforeAutospacing="0" w:after="0" w:afterAutospacing="0"/>
        <w:rPr>
          <w:rFonts w:ascii="Playfair Display" w:hAnsi="Playfair Display"/>
          <w:color w:val="666666"/>
          <w:sz w:val="40"/>
          <w:szCs w:val="40"/>
          <w:u w:val="single"/>
        </w:rPr>
      </w:pPr>
      <w:r w:rsidRPr="00E95578">
        <w:rPr>
          <w:rFonts w:ascii="Playfair Display" w:hAnsi="Playfair Display"/>
          <w:color w:val="666666"/>
          <w:sz w:val="40"/>
          <w:szCs w:val="40"/>
          <w:u w:val="single"/>
        </w:rPr>
        <w:t>Clues Professional Help Is Needed for Grief Support</w:t>
      </w:r>
    </w:p>
    <w:p w14:paraId="597080D5" w14:textId="77777777" w:rsidR="00E95578" w:rsidRPr="00E95578" w:rsidRDefault="00E95578" w:rsidP="00E95578">
      <w:pPr>
        <w:pStyle w:val="NormalWeb"/>
        <w:spacing w:before="0" w:beforeAutospacing="0" w:after="0" w:afterAutospacing="0"/>
        <w:rPr>
          <w:sz w:val="40"/>
          <w:szCs w:val="40"/>
        </w:rPr>
      </w:pPr>
      <w:bookmarkStart w:id="0" w:name="_GoBack"/>
      <w:bookmarkEnd w:id="0"/>
    </w:p>
    <w:p w14:paraId="069AFAA9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Loss of or increase in appetite over several months leading to sig weight changes</w:t>
      </w:r>
    </w:p>
    <w:p w14:paraId="028EDD98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Disrupted sleep</w:t>
      </w:r>
    </w:p>
    <w:p w14:paraId="3DD7CC89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Avoiding friends or needing extra distractions</w:t>
      </w:r>
    </w:p>
    <w:p w14:paraId="1ACE8615" w14:textId="1CEF4308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Inability</w:t>
      </w:r>
      <w:r w:rsidRPr="00E95578">
        <w:rPr>
          <w:rFonts w:ascii="Playfair Display" w:hAnsi="Playfair Display"/>
          <w:color w:val="666666"/>
          <w:sz w:val="40"/>
          <w:szCs w:val="40"/>
        </w:rPr>
        <w:t xml:space="preserve"> to separate from sig</w:t>
      </w:r>
      <w:r w:rsidRPr="00E95578">
        <w:rPr>
          <w:rFonts w:ascii="Playfair Display" w:hAnsi="Playfair Display"/>
          <w:color w:val="666666"/>
          <w:sz w:val="40"/>
          <w:szCs w:val="40"/>
        </w:rPr>
        <w:t>nificant</w:t>
      </w:r>
      <w:r w:rsidRPr="00E95578">
        <w:rPr>
          <w:rFonts w:ascii="Playfair Display" w:hAnsi="Playfair Display"/>
          <w:color w:val="666666"/>
          <w:sz w:val="40"/>
          <w:szCs w:val="40"/>
        </w:rPr>
        <w:t xml:space="preserve"> </w:t>
      </w:r>
      <w:r w:rsidRPr="00E95578">
        <w:rPr>
          <w:rFonts w:ascii="Playfair Display" w:hAnsi="Playfair Display"/>
          <w:color w:val="666666"/>
          <w:sz w:val="40"/>
          <w:szCs w:val="40"/>
        </w:rPr>
        <w:t>caregivers</w:t>
      </w:r>
      <w:r w:rsidRPr="00E95578">
        <w:rPr>
          <w:rFonts w:ascii="Playfair Display" w:hAnsi="Playfair Display"/>
          <w:color w:val="666666"/>
          <w:sz w:val="40"/>
          <w:szCs w:val="40"/>
        </w:rPr>
        <w:t xml:space="preserve"> for several months</w:t>
      </w:r>
    </w:p>
    <w:p w14:paraId="7FFA83BB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Feeling drained of energy,</w:t>
      </w:r>
    </w:p>
    <w:p w14:paraId="489C8E4D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Exercising more than usual.</w:t>
      </w:r>
    </w:p>
    <w:p w14:paraId="390BF312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Use of drugs or alcohol to help cope with emotions</w:t>
      </w:r>
    </w:p>
    <w:p w14:paraId="1A78BDE0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Self-harm. Unexplained burns, bruises, cuts and slashes. They suddenly disappear to the bathroom after seeming upset, angry or sad. They try to hide marks: like wearing lots of bracelets or long-sleeved shirts.</w:t>
      </w:r>
    </w:p>
    <w:p w14:paraId="25190707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Persistent sadness and crying</w:t>
      </w:r>
    </w:p>
    <w:p w14:paraId="4C2F6A6A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Saying they can’t continue living</w:t>
      </w:r>
    </w:p>
    <w:p w14:paraId="52123A4D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Irritability, anger, or outburst</w:t>
      </w:r>
    </w:p>
    <w:p w14:paraId="205374FD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Drop in school performance</w:t>
      </w:r>
    </w:p>
    <w:p w14:paraId="3CBBDFA8" w14:textId="77777777" w:rsidR="00E95578" w:rsidRPr="00E95578" w:rsidRDefault="00E95578" w:rsidP="00E9557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Playfair Display" w:hAnsi="Playfair Display"/>
          <w:color w:val="666666"/>
          <w:sz w:val="40"/>
          <w:szCs w:val="40"/>
        </w:rPr>
      </w:pPr>
      <w:r w:rsidRPr="00E95578">
        <w:rPr>
          <w:rFonts w:ascii="Playfair Display" w:hAnsi="Playfair Display"/>
          <w:color w:val="666666"/>
          <w:sz w:val="40"/>
          <w:szCs w:val="40"/>
        </w:rPr>
        <w:t>Hopeless about the future</w:t>
      </w:r>
    </w:p>
    <w:p w14:paraId="49364200" w14:textId="77777777" w:rsidR="00E51E91" w:rsidRPr="00E95578" w:rsidRDefault="00E51E91" w:rsidP="00E95578">
      <w:pPr>
        <w:rPr>
          <w:sz w:val="40"/>
          <w:szCs w:val="40"/>
        </w:rPr>
      </w:pPr>
    </w:p>
    <w:sectPr w:rsidR="00E51E91" w:rsidRPr="00E95578" w:rsidSect="001C02AA">
      <w:headerReference w:type="default" r:id="rId8"/>
      <w:footerReference w:type="default" r:id="rId9"/>
      <w:pgSz w:w="12240" w:h="15840"/>
      <w:pgMar w:top="3024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7D83" w14:textId="77777777" w:rsidR="005522D0" w:rsidRDefault="005522D0" w:rsidP="00C00671">
      <w:pPr>
        <w:spacing w:after="0" w:line="240" w:lineRule="auto"/>
      </w:pPr>
      <w:r>
        <w:separator/>
      </w:r>
    </w:p>
  </w:endnote>
  <w:endnote w:type="continuationSeparator" w:id="0">
    <w:p w14:paraId="711F599D" w14:textId="77777777" w:rsidR="005522D0" w:rsidRDefault="005522D0" w:rsidP="00C0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">
    <w:altName w:val="Cambria"/>
    <w:panose1 w:val="000005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8799" w14:textId="77777777" w:rsidR="00C00671" w:rsidRDefault="0031035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2D282" wp14:editId="49227ED9">
          <wp:simplePos x="0" y="0"/>
          <wp:positionH relativeFrom="margin">
            <wp:align>center</wp:align>
          </wp:positionH>
          <wp:positionV relativeFrom="paragraph">
            <wp:posOffset>-136459</wp:posOffset>
          </wp:positionV>
          <wp:extent cx="7974127" cy="1119505"/>
          <wp:effectExtent l="19050" t="0" r="7823" b="0"/>
          <wp:wrapNone/>
          <wp:docPr id="2" name="Picture 1" descr="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127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26B99F" w14:textId="77777777" w:rsidR="00C00671" w:rsidRDefault="00C00671">
    <w:pPr>
      <w:pStyle w:val="Footer"/>
    </w:pPr>
  </w:p>
  <w:p w14:paraId="62ABD5B6" w14:textId="77777777" w:rsidR="00C00671" w:rsidRDefault="00C0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DF7B" w14:textId="77777777" w:rsidR="005522D0" w:rsidRDefault="005522D0" w:rsidP="00C00671">
      <w:pPr>
        <w:spacing w:after="0" w:line="240" w:lineRule="auto"/>
      </w:pPr>
      <w:r>
        <w:separator/>
      </w:r>
    </w:p>
  </w:footnote>
  <w:footnote w:type="continuationSeparator" w:id="0">
    <w:p w14:paraId="5D41EA44" w14:textId="77777777" w:rsidR="005522D0" w:rsidRDefault="005522D0" w:rsidP="00C0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8BC" w14:textId="77777777" w:rsidR="00C00671" w:rsidRDefault="00C0067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3915CE" wp14:editId="730670D3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7772400" cy="1792224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792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6CCC28" w14:textId="77777777" w:rsidR="00C00671" w:rsidRDefault="001C02A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234B8E" wp14:editId="3A167EFF">
          <wp:simplePos x="0" y="0"/>
          <wp:positionH relativeFrom="margin">
            <wp:posOffset>1200150</wp:posOffset>
          </wp:positionH>
          <wp:positionV relativeFrom="paragraph">
            <wp:posOffset>2725261</wp:posOffset>
          </wp:positionV>
          <wp:extent cx="4363764" cy="2981453"/>
          <wp:effectExtent l="19050" t="0" r="0" b="0"/>
          <wp:wrapNone/>
          <wp:docPr id="6" name="Picture 5" descr="bod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y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63764" cy="298145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31CE"/>
    <w:multiLevelType w:val="hybridMultilevel"/>
    <w:tmpl w:val="40BE0F8A"/>
    <w:lvl w:ilvl="0" w:tplc="22D6C4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color w:val="000000"/>
        <w:sz w:val="2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82E83"/>
    <w:multiLevelType w:val="hybridMultilevel"/>
    <w:tmpl w:val="4DB0E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4B6A"/>
    <w:multiLevelType w:val="hybridMultilevel"/>
    <w:tmpl w:val="ECBE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83B"/>
    <w:multiLevelType w:val="multilevel"/>
    <w:tmpl w:val="808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72AC4"/>
    <w:multiLevelType w:val="hybridMultilevel"/>
    <w:tmpl w:val="CF3A9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741A9"/>
    <w:multiLevelType w:val="hybridMultilevel"/>
    <w:tmpl w:val="5470E742"/>
    <w:lvl w:ilvl="0" w:tplc="D59E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7095"/>
    <w:multiLevelType w:val="multilevel"/>
    <w:tmpl w:val="9C3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C18D4"/>
    <w:multiLevelType w:val="hybridMultilevel"/>
    <w:tmpl w:val="ABC40CF6"/>
    <w:lvl w:ilvl="0" w:tplc="769EE78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color w:val="000000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71"/>
    <w:rsid w:val="000E2C34"/>
    <w:rsid w:val="001C02AA"/>
    <w:rsid w:val="00224DE6"/>
    <w:rsid w:val="00244864"/>
    <w:rsid w:val="00252178"/>
    <w:rsid w:val="002B7504"/>
    <w:rsid w:val="002D01D2"/>
    <w:rsid w:val="0031035E"/>
    <w:rsid w:val="0032667A"/>
    <w:rsid w:val="003C0D52"/>
    <w:rsid w:val="003D2E1C"/>
    <w:rsid w:val="003E3DBF"/>
    <w:rsid w:val="003F02BB"/>
    <w:rsid w:val="00535E50"/>
    <w:rsid w:val="005522D0"/>
    <w:rsid w:val="005A1624"/>
    <w:rsid w:val="005F35B0"/>
    <w:rsid w:val="005F3808"/>
    <w:rsid w:val="00601480"/>
    <w:rsid w:val="0063127A"/>
    <w:rsid w:val="0065520B"/>
    <w:rsid w:val="00660955"/>
    <w:rsid w:val="00664B29"/>
    <w:rsid w:val="006B22DB"/>
    <w:rsid w:val="00715249"/>
    <w:rsid w:val="007B1BE4"/>
    <w:rsid w:val="007F6AAF"/>
    <w:rsid w:val="00854764"/>
    <w:rsid w:val="00877000"/>
    <w:rsid w:val="009577EB"/>
    <w:rsid w:val="009679BB"/>
    <w:rsid w:val="00973395"/>
    <w:rsid w:val="00977F3D"/>
    <w:rsid w:val="009F0498"/>
    <w:rsid w:val="00A1156D"/>
    <w:rsid w:val="00AC2428"/>
    <w:rsid w:val="00B30065"/>
    <w:rsid w:val="00BE7BF2"/>
    <w:rsid w:val="00C00671"/>
    <w:rsid w:val="00C56AAD"/>
    <w:rsid w:val="00C86BB2"/>
    <w:rsid w:val="00D277E6"/>
    <w:rsid w:val="00D4095C"/>
    <w:rsid w:val="00E27224"/>
    <w:rsid w:val="00E45317"/>
    <w:rsid w:val="00E51E91"/>
    <w:rsid w:val="00E87AAC"/>
    <w:rsid w:val="00E95578"/>
    <w:rsid w:val="00EF640D"/>
    <w:rsid w:val="00F14657"/>
    <w:rsid w:val="00F51514"/>
    <w:rsid w:val="00F76DF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213D"/>
  <w15:docId w15:val="{B778B10D-DB34-4A5B-BF2C-FD6BF98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50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71"/>
  </w:style>
  <w:style w:type="paragraph" w:styleId="Footer">
    <w:name w:val="footer"/>
    <w:basedOn w:val="Normal"/>
    <w:link w:val="FooterChar"/>
    <w:uiPriority w:val="99"/>
    <w:unhideWhenUsed/>
    <w:rsid w:val="00C0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71"/>
  </w:style>
  <w:style w:type="paragraph" w:styleId="BalloonText">
    <w:name w:val="Balloon Text"/>
    <w:basedOn w:val="Normal"/>
    <w:link w:val="BalloonTextChar"/>
    <w:uiPriority w:val="99"/>
    <w:semiHidden/>
    <w:unhideWhenUsed/>
    <w:rsid w:val="00C0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6AEC-91F3-4067-BA4C-245EE16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an-E-Elahi</dc:creator>
  <cp:lastModifiedBy>Samantha Pekh</cp:lastModifiedBy>
  <cp:revision>2</cp:revision>
  <cp:lastPrinted>2018-04-27T20:29:00Z</cp:lastPrinted>
  <dcterms:created xsi:type="dcterms:W3CDTF">2018-04-27T20:30:00Z</dcterms:created>
  <dcterms:modified xsi:type="dcterms:W3CDTF">2018-04-27T20:30:00Z</dcterms:modified>
</cp:coreProperties>
</file>